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93" w:rsidRPr="00583188" w:rsidRDefault="00583188" w:rsidP="007D1093">
      <w:pPr>
        <w:pStyle w:val="berschrift1"/>
        <w:rPr>
          <w:rStyle w:val="SchwacheHervorhebung"/>
        </w:rPr>
      </w:pPr>
      <w:bookmarkStart w:id="0" w:name="_Duke_von_Klein"/>
      <w:bookmarkStart w:id="1" w:name="_GoBack"/>
      <w:bookmarkEnd w:id="0"/>
      <w:bookmarkEnd w:id="1"/>
      <w:r>
        <w:rPr>
          <w:color w:val="943634" w:themeColor="accent2" w:themeShade="BF"/>
        </w:rPr>
        <w:t xml:space="preserve">                          </w:t>
      </w:r>
      <w:r w:rsidR="007D1093" w:rsidRPr="00583188">
        <w:rPr>
          <w:rStyle w:val="SchwacheHervorhebung"/>
          <w:color w:val="943634" w:themeColor="accent2" w:themeShade="BF"/>
        </w:rPr>
        <w:t>Duke von Klein Manhattan – Pedigree-</w:t>
      </w:r>
      <w:r w:rsidR="00E35A60" w:rsidRPr="00583188">
        <w:rPr>
          <w:rStyle w:val="SchwacheHervorhebung"/>
          <w:color w:val="943634" w:themeColor="accent2" w:themeShade="BF"/>
        </w:rPr>
        <w:t>Ahnennachweis</w:t>
      </w:r>
    </w:p>
    <w:tbl>
      <w:tblPr>
        <w:tblStyle w:val="MittleresRaster1-Akzent2"/>
        <w:tblW w:w="11225" w:type="dxa"/>
        <w:tblLook w:val="04A0" w:firstRow="1" w:lastRow="0" w:firstColumn="1" w:lastColumn="0" w:noHBand="0" w:noVBand="1"/>
      </w:tblPr>
      <w:tblGrid>
        <w:gridCol w:w="5775"/>
        <w:gridCol w:w="2573"/>
        <w:gridCol w:w="2877"/>
      </w:tblGrid>
      <w:tr w:rsidR="00F16E30" w:rsidRPr="005F12BA" w:rsidTr="00570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5" w:type="dxa"/>
          </w:tcPr>
          <w:p w:rsidR="00DD6D25" w:rsidRPr="00E35A60" w:rsidRDefault="007D1093">
            <w:pPr>
              <w:rPr>
                <w:color w:val="943634" w:themeColor="accent2" w:themeShade="BF"/>
              </w:rPr>
            </w:pPr>
            <w:r w:rsidRPr="00E35A60">
              <w:rPr>
                <w:color w:val="943634" w:themeColor="accent2" w:themeShade="BF"/>
              </w:rPr>
              <w:t>Eltern</w:t>
            </w:r>
          </w:p>
          <w:p w:rsidR="00DD6D25" w:rsidRDefault="00DD6D25"/>
          <w:p w:rsidR="00F16E30" w:rsidRDefault="00F16E30"/>
          <w:p w:rsidR="00F16E30" w:rsidRDefault="00F16E30"/>
          <w:p w:rsidR="00E35A60" w:rsidRDefault="00E35A60"/>
          <w:p w:rsidR="00E35A60" w:rsidRDefault="00E35A60"/>
          <w:p w:rsidR="007D1093" w:rsidRDefault="007D1093">
            <w:r>
              <w:t xml:space="preserve">Bongo vom </w:t>
            </w:r>
            <w:proofErr w:type="spellStart"/>
            <w:r>
              <w:t>Scharfenstein</w:t>
            </w:r>
            <w:proofErr w:type="spellEnd"/>
          </w:p>
          <w:p w:rsidR="007D1093" w:rsidRDefault="00DD6D25">
            <w:r>
              <w:rPr>
                <w:noProof/>
                <w:lang w:eastAsia="de-DE"/>
              </w:rPr>
              <w:drawing>
                <wp:inline distT="0" distB="0" distL="0" distR="0" wp14:anchorId="6A273A0D" wp14:editId="7DEAE3CE">
                  <wp:extent cx="3108960" cy="27635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10" cy="276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E30" w:rsidRDefault="00F16E30"/>
          <w:p w:rsidR="00F16E30" w:rsidRDefault="00F16E30"/>
          <w:p w:rsidR="00F16E30" w:rsidRDefault="00F16E30"/>
          <w:p w:rsidR="00F16E30" w:rsidRDefault="00F16E30"/>
          <w:p w:rsidR="00F16E30" w:rsidRDefault="00F16E30"/>
          <w:p w:rsidR="00F16E30" w:rsidRDefault="00F16E30"/>
          <w:p w:rsidR="00F16E30" w:rsidRDefault="00F16E30"/>
          <w:p w:rsidR="007D1093" w:rsidRDefault="007D1093">
            <w:proofErr w:type="spellStart"/>
            <w:r>
              <w:t>Beautiful</w:t>
            </w:r>
            <w:proofErr w:type="spellEnd"/>
            <w:r>
              <w:t xml:space="preserve"> Sunshine Lady</w:t>
            </w:r>
          </w:p>
          <w:p w:rsidR="007D1093" w:rsidRDefault="007D1093">
            <w:r>
              <w:t>Von Klein Manhattan</w:t>
            </w:r>
            <w:r w:rsidR="000C3D6C">
              <w:rPr>
                <w:noProof/>
                <w:lang w:eastAsia="de-DE"/>
              </w:rPr>
              <w:drawing>
                <wp:inline distT="0" distB="0" distL="0" distR="0" wp14:anchorId="373242EF" wp14:editId="1E3E9049">
                  <wp:extent cx="2956560" cy="26720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x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33" cy="267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D25" w:rsidRDefault="00DD6D25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Pr="00D03BE2" w:rsidRDefault="00583188">
            <w:pPr>
              <w:rPr>
                <w:color w:val="943634" w:themeColor="accent2" w:themeShade="BF"/>
              </w:rPr>
            </w:pPr>
            <w:r w:rsidRPr="00D03BE2">
              <w:rPr>
                <w:color w:val="943634" w:themeColor="accent2" w:themeShade="BF"/>
              </w:rPr>
              <w:t>Ur-Ur-Großeltern</w:t>
            </w:r>
          </w:p>
          <w:p w:rsidR="00583188" w:rsidRDefault="00583188"/>
          <w:p w:rsidR="00583188" w:rsidRPr="0081694E" w:rsidRDefault="00583188">
            <w:pPr>
              <w:rPr>
                <w:lang w:val="en-US"/>
              </w:rPr>
            </w:pPr>
            <w:proofErr w:type="spellStart"/>
            <w:r w:rsidRPr="0081694E">
              <w:rPr>
                <w:lang w:val="en-US"/>
              </w:rPr>
              <w:t>Boreasvale</w:t>
            </w:r>
            <w:proofErr w:type="spellEnd"/>
            <w:r w:rsidRPr="0081694E">
              <w:rPr>
                <w:lang w:val="en-US"/>
              </w:rPr>
              <w:t xml:space="preserve"> </w:t>
            </w:r>
            <w:proofErr w:type="spellStart"/>
            <w:r w:rsidRPr="0081694E">
              <w:rPr>
                <w:lang w:val="en-US"/>
              </w:rPr>
              <w:t>Bourbonien</w:t>
            </w:r>
            <w:proofErr w:type="spellEnd"/>
          </w:p>
          <w:p w:rsidR="00583188" w:rsidRPr="0081694E" w:rsidRDefault="00583188">
            <w:pPr>
              <w:rPr>
                <w:lang w:val="en-US"/>
              </w:rPr>
            </w:pPr>
          </w:p>
          <w:p w:rsidR="00583188" w:rsidRPr="0081694E" w:rsidRDefault="00583188">
            <w:pPr>
              <w:rPr>
                <w:lang w:val="en-US"/>
              </w:rPr>
            </w:pPr>
            <w:proofErr w:type="spellStart"/>
            <w:r w:rsidRPr="0081694E">
              <w:rPr>
                <w:lang w:val="en-US"/>
              </w:rPr>
              <w:t>Venway</w:t>
            </w:r>
            <w:proofErr w:type="spellEnd"/>
            <w:r w:rsidRPr="0081694E">
              <w:rPr>
                <w:lang w:val="en-US"/>
              </w:rPr>
              <w:t xml:space="preserve"> Mischief</w:t>
            </w:r>
          </w:p>
          <w:p w:rsidR="00583188" w:rsidRPr="0081694E" w:rsidRDefault="00583188">
            <w:pPr>
              <w:rPr>
                <w:lang w:val="en-US"/>
              </w:rPr>
            </w:pPr>
          </w:p>
          <w:p w:rsidR="00583188" w:rsidRPr="0081694E" w:rsidRDefault="00583188">
            <w:pPr>
              <w:rPr>
                <w:lang w:val="en-US"/>
              </w:rPr>
            </w:pPr>
            <w:r w:rsidRPr="0081694E">
              <w:rPr>
                <w:lang w:val="en-US"/>
              </w:rPr>
              <w:t xml:space="preserve">Grove </w:t>
            </w:r>
            <w:proofErr w:type="spellStart"/>
            <w:r w:rsidRPr="0081694E">
              <w:rPr>
                <w:lang w:val="en-US"/>
              </w:rPr>
              <w:t>Norregard´s</w:t>
            </w:r>
            <w:proofErr w:type="spellEnd"/>
            <w:r w:rsidRPr="0081694E">
              <w:rPr>
                <w:lang w:val="en-US"/>
              </w:rPr>
              <w:t xml:space="preserve"> Bongo</w:t>
            </w:r>
          </w:p>
          <w:p w:rsidR="00583188" w:rsidRPr="0081694E" w:rsidRDefault="00583188">
            <w:pPr>
              <w:rPr>
                <w:lang w:val="en-US"/>
              </w:rPr>
            </w:pPr>
          </w:p>
          <w:p w:rsidR="00583188" w:rsidRDefault="00583188">
            <w:r>
              <w:t xml:space="preserve">Farrah vom </w:t>
            </w:r>
            <w:proofErr w:type="spellStart"/>
            <w:r>
              <w:t>Geroldsgrund</w:t>
            </w:r>
            <w:proofErr w:type="spellEnd"/>
          </w:p>
          <w:p w:rsidR="00583188" w:rsidRDefault="00583188"/>
          <w:p w:rsidR="00583188" w:rsidRDefault="00583188">
            <w:proofErr w:type="spellStart"/>
            <w:r>
              <w:t>Boreasvale</w:t>
            </w:r>
            <w:proofErr w:type="spellEnd"/>
            <w:r>
              <w:t xml:space="preserve"> </w:t>
            </w:r>
            <w:proofErr w:type="spellStart"/>
            <w:r>
              <w:t>Bomatic</w:t>
            </w:r>
            <w:proofErr w:type="spellEnd"/>
          </w:p>
          <w:p w:rsidR="00583188" w:rsidRDefault="00583188"/>
          <w:p w:rsidR="00583188" w:rsidRDefault="00D03BE2">
            <w:proofErr w:type="spellStart"/>
            <w:r>
              <w:t>Kingkessy</w:t>
            </w:r>
            <w:proofErr w:type="spellEnd"/>
            <w:r>
              <w:t xml:space="preserve"> Dancing Queen</w:t>
            </w:r>
          </w:p>
          <w:p w:rsidR="00D03BE2" w:rsidRDefault="00D03BE2"/>
          <w:p w:rsidR="00D03BE2" w:rsidRDefault="00D03BE2">
            <w:proofErr w:type="spellStart"/>
            <w:r>
              <w:t>Dirko</w:t>
            </w:r>
            <w:proofErr w:type="spellEnd"/>
            <w:r>
              <w:t xml:space="preserve"> vom Ostfriesland</w:t>
            </w:r>
          </w:p>
          <w:p w:rsidR="00D03BE2" w:rsidRDefault="00D03BE2"/>
          <w:p w:rsidR="00D03BE2" w:rsidRPr="0081694E" w:rsidRDefault="00D03BE2">
            <w:pPr>
              <w:rPr>
                <w:lang w:val="en-US"/>
              </w:rPr>
            </w:pPr>
            <w:r w:rsidRPr="0081694E">
              <w:rPr>
                <w:lang w:val="en-US"/>
              </w:rPr>
              <w:t>German Grey Star´s Alba</w:t>
            </w:r>
          </w:p>
          <w:p w:rsidR="00D03BE2" w:rsidRPr="0081694E" w:rsidRDefault="00D03BE2">
            <w:pPr>
              <w:rPr>
                <w:lang w:val="en-US"/>
              </w:rPr>
            </w:pPr>
          </w:p>
          <w:p w:rsidR="00D03BE2" w:rsidRPr="0081694E" w:rsidRDefault="00D03BE2">
            <w:pPr>
              <w:rPr>
                <w:lang w:val="en-US"/>
              </w:rPr>
            </w:pPr>
            <w:r w:rsidRPr="0081694E">
              <w:rPr>
                <w:lang w:val="en-US"/>
              </w:rPr>
              <w:t xml:space="preserve">Jo-Lyn´s </w:t>
            </w:r>
            <w:proofErr w:type="spellStart"/>
            <w:r w:rsidRPr="0081694E">
              <w:rPr>
                <w:lang w:val="en-US"/>
              </w:rPr>
              <w:t>Vlaardingse</w:t>
            </w:r>
            <w:proofErr w:type="spellEnd"/>
            <w:r w:rsidRPr="0081694E">
              <w:rPr>
                <w:lang w:val="en-US"/>
              </w:rPr>
              <w:t xml:space="preserve"> </w:t>
            </w:r>
            <w:proofErr w:type="spellStart"/>
            <w:r w:rsidRPr="0081694E">
              <w:rPr>
                <w:lang w:val="en-US"/>
              </w:rPr>
              <w:t>Bor</w:t>
            </w:r>
            <w:proofErr w:type="spellEnd"/>
          </w:p>
          <w:p w:rsidR="00D03BE2" w:rsidRPr="0081694E" w:rsidRDefault="00D03BE2">
            <w:pPr>
              <w:rPr>
                <w:lang w:val="en-US"/>
              </w:rPr>
            </w:pPr>
          </w:p>
          <w:p w:rsidR="00D03BE2" w:rsidRPr="0081694E" w:rsidRDefault="00D03BE2">
            <w:pPr>
              <w:rPr>
                <w:lang w:val="en-US"/>
              </w:rPr>
            </w:pPr>
            <w:proofErr w:type="spellStart"/>
            <w:r w:rsidRPr="0081694E">
              <w:rPr>
                <w:lang w:val="en-US"/>
              </w:rPr>
              <w:t>Debohra</w:t>
            </w:r>
            <w:proofErr w:type="spellEnd"/>
            <w:r w:rsidRPr="0081694E">
              <w:rPr>
                <w:lang w:val="en-US"/>
              </w:rPr>
              <w:t xml:space="preserve"> </w:t>
            </w:r>
            <w:proofErr w:type="spellStart"/>
            <w:r w:rsidRPr="0081694E">
              <w:rPr>
                <w:lang w:val="en-US"/>
              </w:rPr>
              <w:t>zum</w:t>
            </w:r>
            <w:proofErr w:type="spellEnd"/>
            <w:r w:rsidRPr="0081694E">
              <w:rPr>
                <w:lang w:val="en-US"/>
              </w:rPr>
              <w:t xml:space="preserve"> </w:t>
            </w:r>
            <w:proofErr w:type="spellStart"/>
            <w:r w:rsidRPr="0081694E">
              <w:rPr>
                <w:lang w:val="en-US"/>
              </w:rPr>
              <w:t>Alten</w:t>
            </w:r>
            <w:proofErr w:type="spellEnd"/>
            <w:r w:rsidRPr="0081694E">
              <w:rPr>
                <w:lang w:val="en-US"/>
              </w:rPr>
              <w:t xml:space="preserve"> </w:t>
            </w:r>
            <w:proofErr w:type="spellStart"/>
            <w:r w:rsidRPr="0081694E">
              <w:rPr>
                <w:lang w:val="en-US"/>
              </w:rPr>
              <w:t>Feuerwehrturm</w:t>
            </w:r>
            <w:proofErr w:type="spellEnd"/>
          </w:p>
          <w:p w:rsidR="00D03BE2" w:rsidRPr="0081694E" w:rsidRDefault="00D03BE2">
            <w:pPr>
              <w:rPr>
                <w:lang w:val="en-US"/>
              </w:rPr>
            </w:pPr>
          </w:p>
          <w:p w:rsidR="00D03BE2" w:rsidRPr="00716BF8" w:rsidRDefault="00D03BE2">
            <w:pPr>
              <w:rPr>
                <w:lang w:val="en-US"/>
              </w:rPr>
            </w:pPr>
            <w:proofErr w:type="spellStart"/>
            <w:r w:rsidRPr="00716BF8">
              <w:rPr>
                <w:lang w:val="en-US"/>
              </w:rPr>
              <w:t>Klompen´s</w:t>
            </w:r>
            <w:proofErr w:type="spellEnd"/>
            <w:r w:rsidRPr="00716BF8">
              <w:rPr>
                <w:lang w:val="en-US"/>
              </w:rPr>
              <w:t xml:space="preserve"> Rocky Mou</w:t>
            </w:r>
            <w:r w:rsidR="00716BF8" w:rsidRPr="00716BF8">
              <w:rPr>
                <w:lang w:val="en-US"/>
              </w:rPr>
              <w:t>n</w:t>
            </w:r>
            <w:r w:rsidRPr="00716BF8">
              <w:rPr>
                <w:lang w:val="en-US"/>
              </w:rPr>
              <w:t>tain Rose</w:t>
            </w:r>
          </w:p>
          <w:p w:rsidR="00D03BE2" w:rsidRPr="00716BF8" w:rsidRDefault="00D03BE2">
            <w:pPr>
              <w:rPr>
                <w:lang w:val="en-US"/>
              </w:rPr>
            </w:pPr>
          </w:p>
          <w:p w:rsidR="00D03BE2" w:rsidRPr="0081694E" w:rsidRDefault="00D03BE2">
            <w:pPr>
              <w:rPr>
                <w:lang w:val="en-US"/>
              </w:rPr>
            </w:pPr>
            <w:r w:rsidRPr="0081694E">
              <w:rPr>
                <w:lang w:val="en-US"/>
              </w:rPr>
              <w:t>Shamrock Bet the Farm</w:t>
            </w:r>
          </w:p>
          <w:p w:rsidR="00D03BE2" w:rsidRPr="0081694E" w:rsidRDefault="00D03BE2">
            <w:pPr>
              <w:rPr>
                <w:lang w:val="en-US"/>
              </w:rPr>
            </w:pPr>
          </w:p>
          <w:p w:rsidR="00D03BE2" w:rsidRDefault="00D03BE2">
            <w:r>
              <w:t xml:space="preserve">Inka Charis vom </w:t>
            </w:r>
            <w:proofErr w:type="spellStart"/>
            <w:r>
              <w:t>Wielandstein</w:t>
            </w:r>
            <w:proofErr w:type="spellEnd"/>
          </w:p>
          <w:p w:rsidR="00D03BE2" w:rsidRDefault="00D03BE2"/>
          <w:p w:rsidR="00D03BE2" w:rsidRDefault="00D03BE2">
            <w:proofErr w:type="spellStart"/>
            <w:r>
              <w:t>Nelly´s</w:t>
            </w:r>
            <w:proofErr w:type="spellEnd"/>
            <w:r>
              <w:t xml:space="preserve"> Kitty</w:t>
            </w:r>
          </w:p>
          <w:p w:rsidR="00D03BE2" w:rsidRDefault="00D03BE2"/>
          <w:p w:rsidR="00D03BE2" w:rsidRDefault="00D03BE2"/>
          <w:p w:rsidR="00583188" w:rsidRDefault="00583188"/>
          <w:p w:rsidR="00583188" w:rsidRDefault="00583188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  <w:p w:rsidR="007D1093" w:rsidRDefault="007D1093"/>
        </w:tc>
        <w:tc>
          <w:tcPr>
            <w:tcW w:w="2573" w:type="dxa"/>
          </w:tcPr>
          <w:p w:rsidR="007D1093" w:rsidRPr="00E35A60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E35A60">
              <w:rPr>
                <w:color w:val="943634" w:themeColor="accent2" w:themeShade="BF"/>
              </w:rPr>
              <w:t>Großeltern</w:t>
            </w: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man Grey </w:t>
            </w:r>
            <w:r w:rsidR="00DD6D25">
              <w:t>St</w:t>
            </w:r>
            <w:r>
              <w:t xml:space="preserve">ars </w:t>
            </w:r>
            <w:proofErr w:type="spellStart"/>
            <w:r>
              <w:t>Gipsy</w:t>
            </w:r>
            <w:proofErr w:type="spellEnd"/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5F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6132029B" wp14:editId="569AD617">
                  <wp:extent cx="1361440" cy="924560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man_grey_star Gibs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77" cy="93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go von der Lärchenhöhe</w:t>
            </w: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5F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D140BC5" wp14:editId="55144F1E">
                  <wp:extent cx="1346200" cy="1384300"/>
                  <wp:effectExtent l="0" t="0" r="635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_Bongo_von_der_Larchenhoh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6E30" w:rsidRDefault="00F16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lly´s</w:t>
            </w:r>
            <w:proofErr w:type="spellEnd"/>
            <w:r>
              <w:t xml:space="preserve"> </w:t>
            </w:r>
            <w:proofErr w:type="spellStart"/>
            <w:r>
              <w:t>Soleil</w:t>
            </w:r>
            <w:proofErr w:type="spellEnd"/>
            <w:r>
              <w:t xml:space="preserve"> </w:t>
            </w:r>
            <w:proofErr w:type="spellStart"/>
            <w:r>
              <w:t>Aimeé</w:t>
            </w:r>
            <w:proofErr w:type="spellEnd"/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5F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72C27D7" wp14:editId="440112D6">
                  <wp:extent cx="1351280" cy="1117600"/>
                  <wp:effectExtent l="0" t="0" r="127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-januar-20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6E30" w:rsidRDefault="00F16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6E30" w:rsidRDefault="00F16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l vom </w:t>
            </w:r>
            <w:proofErr w:type="spellStart"/>
            <w:r>
              <w:t>Kreigenfeld</w:t>
            </w:r>
            <w:proofErr w:type="spellEnd"/>
          </w:p>
          <w:p w:rsidR="00F16E30" w:rsidRDefault="00F16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783C6A44" wp14:editId="40C59A54">
                  <wp:extent cx="1463040" cy="1158240"/>
                  <wp:effectExtent l="0" t="0" r="381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i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31" cy="115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109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:rsidR="007D1093" w:rsidRPr="00D9037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lang w:val="en-US"/>
              </w:rPr>
            </w:pPr>
            <w:r w:rsidRPr="00D90373">
              <w:rPr>
                <w:color w:val="943634" w:themeColor="accent2" w:themeShade="BF"/>
                <w:lang w:val="en-US"/>
              </w:rPr>
              <w:t>Ur-</w:t>
            </w:r>
            <w:proofErr w:type="spellStart"/>
            <w:r w:rsidRPr="00D90373">
              <w:rPr>
                <w:color w:val="943634" w:themeColor="accent2" w:themeShade="BF"/>
                <w:lang w:val="en-US"/>
              </w:rPr>
              <w:t>Großeltern</w:t>
            </w:r>
            <w:proofErr w:type="spellEnd"/>
          </w:p>
          <w:p w:rsidR="007D1093" w:rsidRPr="00D90373" w:rsidRDefault="007D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90373">
              <w:rPr>
                <w:lang w:val="en-US"/>
              </w:rPr>
              <w:t>Thor</w:t>
            </w:r>
            <w:r w:rsidR="00DD6D25" w:rsidRPr="00D90373">
              <w:rPr>
                <w:lang w:val="en-US"/>
              </w:rPr>
              <w:t>s</w:t>
            </w:r>
            <w:r w:rsidRPr="00D90373">
              <w:rPr>
                <w:lang w:val="en-US"/>
              </w:rPr>
              <w:t>dale</w:t>
            </w:r>
            <w:proofErr w:type="spellEnd"/>
            <w:r w:rsidRPr="00D90373">
              <w:rPr>
                <w:lang w:val="en-US"/>
              </w:rPr>
              <w:t xml:space="preserve"> Trouble</w:t>
            </w:r>
            <w:r w:rsidR="0038323B" w:rsidRPr="00D90373">
              <w:rPr>
                <w:lang w:val="en-US"/>
              </w:rPr>
              <w:t xml:space="preserve"> S</w:t>
            </w:r>
            <w:r w:rsidRPr="00D90373">
              <w:rPr>
                <w:lang w:val="en-US"/>
              </w:rPr>
              <w:t>hooter</w:t>
            </w:r>
            <w:r w:rsidR="0038323B" w:rsidRPr="00D90373">
              <w:rPr>
                <w:lang w:val="en-US"/>
              </w:rPr>
              <w:t xml:space="preserve"> At </w:t>
            </w:r>
            <w:proofErr w:type="spellStart"/>
            <w:r w:rsidR="0038323B" w:rsidRPr="00D90373">
              <w:rPr>
                <w:lang w:val="en-US"/>
              </w:rPr>
              <w:t>Venway</w:t>
            </w:r>
            <w:proofErr w:type="spellEnd"/>
          </w:p>
          <w:p w:rsidR="00DD6D25" w:rsidRDefault="00570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77BE6A72" wp14:editId="5F0680C3">
                  <wp:extent cx="1066800" cy="1026160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rsdale Troubleshooter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D25" w:rsidRDefault="00383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jah</w:t>
            </w:r>
            <w:proofErr w:type="spellEnd"/>
            <w:r>
              <w:t xml:space="preserve"> von </w:t>
            </w:r>
            <w:proofErr w:type="spellStart"/>
            <w:r>
              <w:t>Ahrenhorst</w:t>
            </w:r>
            <w:proofErr w:type="spellEnd"/>
          </w:p>
          <w:p w:rsidR="00DD6D25" w:rsidRDefault="00383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786A1AB" wp14:editId="22F4D505">
                  <wp:extent cx="1143000" cy="9620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ah_vom_ahrenhors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D25" w:rsidRDefault="00383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nway</w:t>
            </w:r>
            <w:proofErr w:type="spellEnd"/>
            <w:r>
              <w:t xml:space="preserve"> </w:t>
            </w:r>
            <w:proofErr w:type="spellStart"/>
            <w:r>
              <w:t>NimRod</w:t>
            </w:r>
            <w:proofErr w:type="spellEnd"/>
          </w:p>
          <w:p w:rsidR="00DD6D25" w:rsidRDefault="00383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259CE7A0" wp14:editId="0F6EB18E">
                  <wp:extent cx="1148080" cy="1016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_Venway_Nimro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29" cy="101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D25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da von der Lärchenhöhe</w:t>
            </w:r>
          </w:p>
          <w:p w:rsidR="00DD6D25" w:rsidRDefault="00570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249E528E" wp14:editId="68D1CD60">
                  <wp:extent cx="1320800" cy="103403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da von der Lärchenhöhe mit Birte, Chila und Curly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29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D6C" w:rsidRPr="005F12BA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12BA">
              <w:rPr>
                <w:lang w:val="en-US"/>
              </w:rPr>
              <w:t>Nelly´s Pretty Lady</w:t>
            </w:r>
          </w:p>
          <w:p w:rsidR="000C3D6C" w:rsidRPr="005F12BA" w:rsidRDefault="0059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C0DA21" wp14:editId="287D004D">
                  <wp:extent cx="1107440" cy="1046480"/>
                  <wp:effectExtent l="0" t="0" r="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llys-Pretty-Lad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51" cy="104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D6C" w:rsidRPr="00E35A60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A60">
              <w:t xml:space="preserve">Eddy Earl </w:t>
            </w:r>
            <w:proofErr w:type="spellStart"/>
            <w:r w:rsidRPr="00E35A60">
              <w:t>of</w:t>
            </w:r>
            <w:proofErr w:type="spellEnd"/>
            <w:r w:rsidRPr="00E35A60">
              <w:t xml:space="preserve"> </w:t>
            </w:r>
            <w:proofErr w:type="spellStart"/>
            <w:r w:rsidRPr="00E35A60">
              <w:t>Shamrock</w:t>
            </w:r>
            <w:proofErr w:type="spellEnd"/>
            <w:r w:rsidRPr="00E35A60">
              <w:t xml:space="preserve"> vom Alten </w:t>
            </w:r>
            <w:proofErr w:type="spellStart"/>
            <w:r w:rsidRPr="00E35A60">
              <w:t>Nierstal</w:t>
            </w:r>
            <w:proofErr w:type="spellEnd"/>
          </w:p>
          <w:p w:rsidR="000C3D6C" w:rsidRPr="00E35A60" w:rsidRDefault="00E35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A60">
              <w:t xml:space="preserve"> </w:t>
            </w:r>
            <w:r>
              <w:t xml:space="preserve">     </w:t>
            </w:r>
            <w:r w:rsidRPr="00E35A60">
              <w:t>Ohne Foto</w:t>
            </w:r>
          </w:p>
          <w:p w:rsidR="00DD6D25" w:rsidRPr="00D90373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90373">
              <w:t>Klompen´s</w:t>
            </w:r>
            <w:proofErr w:type="spellEnd"/>
            <w:r w:rsidRPr="00D90373">
              <w:t xml:space="preserve"> Candy v. </w:t>
            </w:r>
            <w:proofErr w:type="spellStart"/>
            <w:r w:rsidRPr="00D90373">
              <w:t>Kreigenfeld</w:t>
            </w:r>
            <w:proofErr w:type="spellEnd"/>
          </w:p>
          <w:p w:rsidR="00593BA1" w:rsidRPr="005F12BA" w:rsidRDefault="00E35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815B6B" wp14:editId="239D02B9">
                  <wp:extent cx="1005840" cy="955040"/>
                  <wp:effectExtent l="0" t="0" r="381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ompchens-Cand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73" cy="95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D6C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2BA">
              <w:t>Ricardo zum Alten Feuerwehrturm</w:t>
            </w:r>
          </w:p>
          <w:p w:rsidR="00D90373" w:rsidRPr="005F12BA" w:rsidRDefault="00D90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597E276E" wp14:editId="57BB97F4">
                  <wp:extent cx="914400" cy="721360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ardo-neu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D6C" w:rsidRPr="005F12BA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Pr="005F12BA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Pr="005F12BA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D6C" w:rsidRPr="005F12BA" w:rsidRDefault="000C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6D25" w:rsidRPr="005F12BA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6D25" w:rsidRPr="005F12BA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6D25" w:rsidRPr="005F12BA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6D25" w:rsidRPr="005F12BA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6D25" w:rsidRPr="005F12BA" w:rsidRDefault="00D7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w:anchor="_Duke_von_Klein" w:history="1">
              <w:r w:rsidR="0081694E" w:rsidRPr="0081694E">
                <w:rPr>
                  <w:rStyle w:val="Hyperlink"/>
                  <w:b w:val="0"/>
                  <w:bCs w:val="0"/>
                </w:rPr>
                <w:t>Duke von Klein Manhattan – Pedigree-Ahnennachweis</w:t>
              </w:r>
            </w:hyperlink>
          </w:p>
          <w:p w:rsidR="00DD6D25" w:rsidRPr="005F12BA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6D25" w:rsidRPr="005F12BA" w:rsidRDefault="00DD6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D88" w:rsidRPr="005F12BA" w:rsidRDefault="00A65D88"/>
    <w:sectPr w:rsidR="00A65D88" w:rsidRPr="005F12BA" w:rsidSect="00D903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70" w:right="284" w:bottom="227" w:left="22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F6" w:rsidRDefault="00D716F6" w:rsidP="007E5A79">
      <w:pPr>
        <w:spacing w:after="0" w:line="240" w:lineRule="auto"/>
      </w:pPr>
      <w:r>
        <w:separator/>
      </w:r>
    </w:p>
  </w:endnote>
  <w:endnote w:type="continuationSeparator" w:id="0">
    <w:p w:rsidR="00D716F6" w:rsidRDefault="00D716F6" w:rsidP="007E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9" w:rsidRDefault="007E5A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9" w:rsidRDefault="007E5A7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9" w:rsidRDefault="007E5A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F6" w:rsidRDefault="00D716F6" w:rsidP="007E5A79">
      <w:pPr>
        <w:spacing w:after="0" w:line="240" w:lineRule="auto"/>
      </w:pPr>
      <w:r>
        <w:separator/>
      </w:r>
    </w:p>
  </w:footnote>
  <w:footnote w:type="continuationSeparator" w:id="0">
    <w:p w:rsidR="00D716F6" w:rsidRDefault="00D716F6" w:rsidP="007E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9" w:rsidRDefault="007E5A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9" w:rsidRDefault="007E5A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9" w:rsidRDefault="007E5A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removePersonalInformation/>
  <w:removeDateAndTime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3"/>
    <w:rsid w:val="000C3D6C"/>
    <w:rsid w:val="00251321"/>
    <w:rsid w:val="0038323B"/>
    <w:rsid w:val="00570A3A"/>
    <w:rsid w:val="00583188"/>
    <w:rsid w:val="00593BA1"/>
    <w:rsid w:val="005F12BA"/>
    <w:rsid w:val="0062141E"/>
    <w:rsid w:val="0065320B"/>
    <w:rsid w:val="00716BF8"/>
    <w:rsid w:val="007D1093"/>
    <w:rsid w:val="007E5A79"/>
    <w:rsid w:val="0081694E"/>
    <w:rsid w:val="008E35EE"/>
    <w:rsid w:val="009339E1"/>
    <w:rsid w:val="009E5D67"/>
    <w:rsid w:val="00A65D88"/>
    <w:rsid w:val="00C2415F"/>
    <w:rsid w:val="00D03BE2"/>
    <w:rsid w:val="00D716F6"/>
    <w:rsid w:val="00D90373"/>
    <w:rsid w:val="00DD6D25"/>
    <w:rsid w:val="00E35A60"/>
    <w:rsid w:val="00F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2">
    <w:name w:val="Medium Grid 1 Accent 2"/>
    <w:basedOn w:val="NormaleTabelle"/>
    <w:uiPriority w:val="67"/>
    <w:rsid w:val="007D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D1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25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583188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7E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A79"/>
  </w:style>
  <w:style w:type="paragraph" w:styleId="Fuzeile">
    <w:name w:val="footer"/>
    <w:basedOn w:val="Standard"/>
    <w:link w:val="FuzeileZchn"/>
    <w:uiPriority w:val="99"/>
    <w:unhideWhenUsed/>
    <w:rsid w:val="007E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A79"/>
  </w:style>
  <w:style w:type="character" w:styleId="Hyperlink">
    <w:name w:val="Hyperlink"/>
    <w:basedOn w:val="Absatz-Standardschriftart"/>
    <w:uiPriority w:val="99"/>
    <w:unhideWhenUsed/>
    <w:rsid w:val="008169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D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2">
    <w:name w:val="Medium Grid 1 Accent 2"/>
    <w:basedOn w:val="NormaleTabelle"/>
    <w:uiPriority w:val="67"/>
    <w:rsid w:val="007D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D1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25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583188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7E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A79"/>
  </w:style>
  <w:style w:type="paragraph" w:styleId="Fuzeile">
    <w:name w:val="footer"/>
    <w:basedOn w:val="Standard"/>
    <w:link w:val="FuzeileZchn"/>
    <w:uiPriority w:val="99"/>
    <w:unhideWhenUsed/>
    <w:rsid w:val="007E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A79"/>
  </w:style>
  <w:style w:type="character" w:styleId="Hyperlink">
    <w:name w:val="Hyperlink"/>
    <w:basedOn w:val="Absatz-Standardschriftart"/>
    <w:uiPriority w:val="99"/>
    <w:unhideWhenUsed/>
    <w:rsid w:val="00816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D9CE-2F0D-4B0D-BCEE-3841D0A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03T11:57:00Z</dcterms:created>
  <dcterms:modified xsi:type="dcterms:W3CDTF">2012-07-03T11:57:00Z</dcterms:modified>
</cp:coreProperties>
</file>